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000000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000000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000000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000000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A8472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D4F77" w14:textId="77777777" w:rsidR="00A8472D" w:rsidRDefault="00A8472D" w:rsidP="00745011">
      <w:r>
        <w:separator/>
      </w:r>
    </w:p>
  </w:endnote>
  <w:endnote w:type="continuationSeparator" w:id="0">
    <w:p w14:paraId="19611A13" w14:textId="77777777" w:rsidR="00A8472D" w:rsidRDefault="00A8472D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1116D" w14:textId="77777777" w:rsidR="00A8472D" w:rsidRDefault="00A8472D" w:rsidP="00745011">
      <w:r>
        <w:separator/>
      </w:r>
    </w:p>
  </w:footnote>
  <w:footnote w:type="continuationSeparator" w:id="0">
    <w:p w14:paraId="675582BC" w14:textId="77777777" w:rsidR="00A8472D" w:rsidRDefault="00A8472D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B633D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805399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472D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6A60-8A9A-4DD7-B833-A9A947A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Jana Šejdová</cp:lastModifiedBy>
  <cp:revision>2</cp:revision>
  <cp:lastPrinted>2024-02-23T10:41:00Z</cp:lastPrinted>
  <dcterms:created xsi:type="dcterms:W3CDTF">2024-04-25T08:49:00Z</dcterms:created>
  <dcterms:modified xsi:type="dcterms:W3CDTF">2024-04-25T08:49:00Z</dcterms:modified>
</cp:coreProperties>
</file>